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&lt;[contract.customer.name]&gt;&gt; MÜŞTERİSİ İÇİN LEASING ÖDEME PLANI</w:t>
        <w:br/>
        <w:br/>
        <w:t>Sözleşme No: &lt;&lt;[contract.contractNo]&gt;&gt;</w:t>
        <w:br/>
        <w:t>Leasing Konusu: &lt;&lt;[contract.asset.type]&gt;&gt; - &lt;&lt;[contract.asset.model]&gt;&gt;</w:t>
        <w:br/>
        <w:t>Leasing Tutarı: &lt;&lt;[contract.financialTerms.leasingAmount.toString("###,##0.00 TL")]&gt;&gt;</w:t>
        <w:br/>
        <w:t>Vade: &lt;&lt;[contract.financialTerms.term]&gt;&gt; Ay (&lt;&lt;[contract.financialTerms.paymentFrequency.displayName]&gt;&gt;)</w:t>
        <w:br/>
        <w:t>Başlangıç Tarihi: &lt;&lt;[contract.startDate]&gt;&gt;</w:t>
        <w:br/>
        <w:br/>
        <w:t>ÖDEME PLANI:</w:t>
        <w:br/>
        <w:t>&lt;table border="1" width="100%"&gt;</w:t>
        <w:br/>
        <w:t xml:space="preserve">    &lt;&lt;foreach [payment in contract.paymentSchedule]&gt;&gt;</w:t>
        <w:br/>
        <w:t xml:space="preserve">    &lt;tr &lt;&lt;[payment.installmentNo == 1 ? "style='background-color:#f5f5f5'" : ""]&gt;&gt;</w:t>
        <w:br/>
        <w:t xml:space="preserve">        &lt;td&gt;&lt;&lt;[payment.installmentNo]&gt;&gt;&lt;/td&gt;</w:t>
        <w:br/>
        <w:t xml:space="preserve">        &lt;td&gt;&lt;&lt;[payment.paymentDate]&gt;&gt;&lt;/td&gt;</w:t>
        <w:br/>
        <w:t xml:space="preserve">        &lt;td&gt;&lt;&lt;[payment.paymentAmount.toString("###,##0.00 TL")]&gt;&gt;&lt;/td&gt;</w:t>
        <w:br/>
        <w:t xml:space="preserve">        &lt;td&gt;&lt;&lt;[payment.principal.toString("###,##0.00 TL")]&gt;&gt;&lt;/td&gt;</w:t>
        <w:br/>
        <w:t xml:space="preserve">        &lt;td&gt;&lt;&lt;[payment.interest.toString("###,##0.00 TL")]&gt;&gt;&lt;/td&gt;</w:t>
        <w:br/>
        <w:t xml:space="preserve">        &lt;td&gt;&lt;&lt;[payment.kdv.toString("###,##0.00 TL")]&gt;&gt;&lt;/td&gt;</w:t>
        <w:br/>
        <w:t xml:space="preserve">        &lt;td&gt;&lt;&lt;[payment.remainingPrincipal.toString("###,##0.00 TL")]&gt;&gt;&lt;/td&gt;</w:t>
        <w:br/>
        <w:t xml:space="preserve">    &lt;/tr&gt;</w:t>
        <w:br/>
        <w:t xml:space="preserve">    &lt;&lt;/foreach&gt;&gt;</w:t>
        <w:br/>
        <w:t>&lt;/table&gt;</w:t>
        <w:br/>
        <w:br/>
        <w:t>FİNANSAL ÖZET:</w:t>
        <w:br/>
        <w:t>&lt;table border="1"&gt;</w:t>
        <w:br/>
        <w:t xml:space="preserve">    &lt;tr&gt;</w:t>
        <w:br/>
        <w:t xml:space="preserve">        &lt;td&gt;Toplam Geri Ödeme:&lt;/td&gt;</w:t>
        <w:br/>
        <w:t xml:space="preserve">        &lt;td&gt;&lt;&lt;[contract.summary.totalPayment.toString("###,##0.00 TL")]&gt;&gt;&lt;/td&gt;</w:t>
        <w:br/>
        <w:t xml:space="preserve">    &lt;/tr&gt;</w:t>
        <w:br/>
        <w:t xml:space="preserve">    &lt;tr&gt;</w:t>
        <w:br/>
        <w:t xml:space="preserve">        &lt;td&gt;Toplam Anapara:&lt;/td&gt;</w:t>
        <w:br/>
        <w:t xml:space="preserve">        &lt;td&gt;&lt;&lt;[contract.summary.totalPrincipal.toString("###,##0.00 TL")]&gt;&gt;&lt;/td&gt;</w:t>
        <w:br/>
        <w:t xml:space="preserve">    &lt;/tr&gt;</w:t>
        <w:br/>
        <w:t xml:space="preserve">    &lt;tr&gt;</w:t>
        <w:br/>
        <w:t xml:space="preserve">        &lt;td&gt;Toplam Faiz:&lt;/td&gt;</w:t>
        <w:br/>
        <w:t xml:space="preserve">        &lt;td&gt;&lt;&lt;[contract.summary.totalInterest.toString("###,##0.00 TL")]&gt;&gt;&lt;/td&gt;</w:t>
        <w:br/>
        <w:t xml:space="preserve">    &lt;/tr&gt;</w:t>
        <w:br/>
        <w:t xml:space="preserve">    &lt;tr&gt;</w:t>
        <w:br/>
        <w:t xml:space="preserve">        &lt;td&gt;Toplam KDV:&lt;/td&gt;</w:t>
        <w:br/>
        <w:t xml:space="preserve">        &lt;td&gt;&lt;&lt;[contract.summary.totalKdv.toString("###,##0.00 TL")]&gt;&gt;&lt;/td&gt;</w:t>
        <w:br/>
        <w:t xml:space="preserve">    &lt;/tr&gt;</w:t>
        <w:br/>
        <w:t xml:space="preserve">    &lt;tr&gt;</w:t>
        <w:br/>
        <w:t xml:space="preserve">        &lt;td&gt;Efektif Faiz Oranı:&lt;/td&gt;</w:t>
        <w:br/>
        <w:t xml:space="preserve">        &lt;td&gt;&lt;&lt;[contract.summary.effectiveInterestRate]&gt;&gt;%&lt;/td&gt;</w:t>
        <w:br/>
        <w:t xml:space="preserve">    &lt;/tr&gt;</w:t>
        <w:br/>
        <w:t>&lt;/table&gt;</w:t>
        <w:br/>
        <w:br/>
        <w:t>&lt;&lt;if [contract.summary.effectiveInterestRate &gt; 1.5]&gt;&gt;</w:t>
        <w:br/>
        <w:t>&lt;p style="color: red;"&gt;</w:t>
        <w:br/>
        <w:t xml:space="preserve">    UYARI: Bu sözleşmenin efektif faiz oranı sektör ortalamasının üzerindedir.</w:t>
        <w:br/>
        <w:t>&lt;/p&gt;</w:t>
        <w:br/>
        <w:t>&lt;&lt;/if&gt;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